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553F71">
        <w:rPr>
          <w:color w:val="000000"/>
        </w:rPr>
        <w:t>0</w:t>
      </w:r>
      <w:r w:rsidR="00665B35">
        <w:rPr>
          <w:color w:val="000000"/>
        </w:rPr>
        <w:t>5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665B35">
        <w:rPr>
          <w:color w:val="000000"/>
        </w:rPr>
        <w:t>7.</w:t>
      </w:r>
      <w:r w:rsidR="00084D68">
        <w:rPr>
          <w:color w:val="000000"/>
        </w:rPr>
        <w:t xml:space="preserve"> </w:t>
      </w:r>
      <w:r w:rsidR="00665B35">
        <w:rPr>
          <w:color w:val="000000"/>
        </w:rPr>
        <w:t>srpnja</w:t>
      </w:r>
      <w:r w:rsidR="00553F71">
        <w:rPr>
          <w:color w:val="000000"/>
        </w:rPr>
        <w:t xml:space="preserve"> 2023</w:t>
      </w:r>
      <w:r>
        <w:rPr>
          <w:color w:val="000000"/>
        </w:rPr>
        <w:t>. godine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Pr="00B051A2" w:rsidRDefault="009023FE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023FE">
        <w:rPr>
          <w:b/>
          <w:bCs/>
          <w:color w:val="000000"/>
        </w:rPr>
        <w:t>ZAKLJUČI</w:t>
      </w: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a </w:t>
      </w:r>
      <w:r w:rsidR="0023322C" w:rsidRPr="00B051A2">
        <w:rPr>
          <w:b/>
          <w:bCs/>
          <w:color w:val="000000"/>
        </w:rPr>
        <w:t>2</w:t>
      </w:r>
      <w:r w:rsidR="00665B35" w:rsidRPr="00B051A2">
        <w:rPr>
          <w:b/>
          <w:bCs/>
          <w:color w:val="000000"/>
        </w:rPr>
        <w:t>3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665B35" w:rsidRPr="00B051A2">
        <w:rPr>
          <w:b/>
          <w:bCs/>
          <w:color w:val="000000"/>
        </w:rPr>
        <w:t>7.</w:t>
      </w:r>
      <w:r w:rsidR="00084D68">
        <w:rPr>
          <w:b/>
          <w:bCs/>
          <w:color w:val="000000"/>
        </w:rPr>
        <w:t xml:space="preserve"> </w:t>
      </w:r>
      <w:r w:rsidR="00665B35" w:rsidRPr="00B051A2">
        <w:rPr>
          <w:b/>
          <w:bCs/>
          <w:color w:val="000000"/>
        </w:rPr>
        <w:t>srpnja</w:t>
      </w:r>
      <w:r w:rsidRPr="00B051A2">
        <w:rPr>
          <w:b/>
          <w:bCs/>
          <w:color w:val="000000"/>
        </w:rPr>
        <w:t xml:space="preserve"> 202</w:t>
      </w:r>
      <w:r w:rsidR="000F3E0B" w:rsidRPr="00B051A2">
        <w:rPr>
          <w:b/>
          <w:bCs/>
          <w:color w:val="000000"/>
        </w:rPr>
        <w:t>3</w:t>
      </w:r>
      <w:r w:rsidRPr="00B051A2">
        <w:rPr>
          <w:b/>
          <w:bCs/>
          <w:color w:val="000000"/>
        </w:rPr>
        <w:t>. godine s početkom u 1</w:t>
      </w:r>
      <w:r w:rsidR="00665B35" w:rsidRPr="00B051A2">
        <w:rPr>
          <w:b/>
          <w:bCs/>
          <w:color w:val="000000"/>
        </w:rPr>
        <w:t>9</w:t>
      </w:r>
      <w:r w:rsidR="0023322C" w:rsidRPr="00B051A2">
        <w:rPr>
          <w:b/>
          <w:bCs/>
          <w:color w:val="000000"/>
        </w:rPr>
        <w:t>:0</w:t>
      </w:r>
      <w:r w:rsidRPr="00B051A2">
        <w:rPr>
          <w:b/>
          <w:bCs/>
          <w:color w:val="000000"/>
        </w:rPr>
        <w:t>0 sati</w:t>
      </w:r>
    </w:p>
    <w:p w:rsidR="00CF1396" w:rsidRPr="00B051A2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5908D3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5908D3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5908D3">
        <w:rPr>
          <w:rFonts w:ascii="Times New Roman" w:hAnsi="Times New Roman" w:cs="Times New Roman"/>
          <w:sz w:val="24"/>
          <w:szCs w:val="24"/>
        </w:rPr>
        <w:t>,</w:t>
      </w:r>
      <w:r w:rsidRPr="00B051A2">
        <w:rPr>
          <w:rFonts w:ascii="Times New Roman" w:hAnsi="Times New Roman" w:cs="Times New Roman"/>
          <w:sz w:val="24"/>
          <w:szCs w:val="24"/>
        </w:rPr>
        <w:t xml:space="preserve">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5908D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Biserk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iz reda učitelja i stručnih suradnika3</w:t>
      </w:r>
    </w:p>
    <w:p w:rsidR="006A4C03" w:rsidRPr="00B051A2" w:rsidRDefault="005908D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5908D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9F0D46" w:rsidRPr="00B051A2" w:rsidRDefault="005908D3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Odsutni član Školskog odbora:</w:t>
      </w:r>
      <w:r w:rsidR="00B94C0E" w:rsidRPr="00B051A2">
        <w:rPr>
          <w:rFonts w:ascii="Times New Roman" w:hAnsi="Times New Roman" w:cs="Times New Roman"/>
          <w:sz w:val="24"/>
          <w:szCs w:val="24"/>
        </w:rPr>
        <w:t xml:space="preserve"> . </w:t>
      </w:r>
      <w:r w:rsidR="005908D3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5908D3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5908D3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="005908D3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5908D3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="005908D3">
        <w:rPr>
          <w:rFonts w:ascii="Times New Roman" w:hAnsi="Times New Roman" w:cs="Times New Roman"/>
          <w:sz w:val="24"/>
          <w:szCs w:val="24"/>
        </w:rPr>
        <w:t>Obranović</w:t>
      </w:r>
      <w:proofErr w:type="spellEnd"/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Ostali sudionici: Branka Štefok Bojadžija, ravnateljica </w:t>
      </w:r>
      <w:r w:rsidR="009F0D46" w:rsidRPr="00B051A2">
        <w:rPr>
          <w:rFonts w:ascii="Times New Roman" w:hAnsi="Times New Roman" w:cs="Times New Roman"/>
          <w:sz w:val="24"/>
          <w:szCs w:val="24"/>
        </w:rPr>
        <w:t>i Nedeljka Kristić, računovotkinj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4DE" w:rsidRDefault="00BF64D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su sa sjednice odsutne predsjednica i zamjenica predsjednice ŠO, sjednicu ŠO, na prijedlog ravnateljice i uz suglasnost prisutnih članova ŠO, vodi gđa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64DE" w:rsidRDefault="00BF64D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BF64D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đa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C03" w:rsidRPr="00B051A2">
        <w:rPr>
          <w:rFonts w:ascii="Times New Roman" w:hAnsi="Times New Roman" w:cs="Times New Roman"/>
          <w:sz w:val="24"/>
          <w:szCs w:val="24"/>
        </w:rPr>
        <w:t>konstatira da na sjednici prisustvuj</w:t>
      </w:r>
      <w:r w:rsidR="0032525F">
        <w:rPr>
          <w:rFonts w:ascii="Times New Roman" w:hAnsi="Times New Roman" w:cs="Times New Roman"/>
          <w:sz w:val="24"/>
          <w:szCs w:val="24"/>
        </w:rPr>
        <w:t>u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etiri (4) člana 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  <w:r w:rsidR="002E7204" w:rsidRPr="00B051A2">
        <w:rPr>
          <w:rFonts w:ascii="Times New Roman" w:hAnsi="Times New Roman" w:cs="Times New Roman"/>
          <w:sz w:val="24"/>
          <w:szCs w:val="24"/>
        </w:rPr>
        <w:t xml:space="preserve">predlaže sljedeći dnevni red kako slijedi: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2E7204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F0D46" w:rsidRPr="00B051A2" w:rsidRDefault="009F0D46" w:rsidP="0098382C">
      <w:pPr>
        <w:pStyle w:val="Odlomakpopisa"/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5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2. sjednice Školskog odbora,</w:t>
      </w:r>
    </w:p>
    <w:p w:rsidR="009F0D46" w:rsidRPr="00B051A2" w:rsidRDefault="009F0D46" w:rsidP="00302E1C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51A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i izvještaj od 01.01. do 30.06.2023.god.,</w:t>
      </w:r>
    </w:p>
    <w:p w:rsidR="009F0D46" w:rsidRPr="00B051A2" w:rsidRDefault="009F0D46" w:rsidP="005F3722">
      <w:pPr>
        <w:pStyle w:val="Odlomakpopisa"/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5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balans </w:t>
      </w:r>
      <w:r w:rsidRPr="00B051A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og</w:t>
      </w:r>
      <w:r w:rsidRPr="00B05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lana za 2023. god.,</w:t>
      </w:r>
    </w:p>
    <w:p w:rsidR="009F0D46" w:rsidRPr="00B051A2" w:rsidRDefault="009F0D46" w:rsidP="005131AE">
      <w:pPr>
        <w:pStyle w:val="Odlomakpopisa"/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5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Zakup školskog prostora, zamolbe,</w:t>
      </w:r>
    </w:p>
    <w:p w:rsidR="009F0D46" w:rsidRPr="00B051A2" w:rsidRDefault="006110D5" w:rsidP="00BA6B2A">
      <w:pPr>
        <w:pStyle w:val="Odlomakpopisa"/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ni odnosi (prestanak rada</w:t>
      </w:r>
      <w:r w:rsidR="009F0D46" w:rsidRPr="00B05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kladu s člankom 112. Zakona o odgoju i obrazovanju u osnovnoj i srednjoj školi),</w:t>
      </w:r>
    </w:p>
    <w:p w:rsidR="009F0D46" w:rsidRPr="00E539C9" w:rsidRDefault="009F0D46" w:rsidP="009F0D46">
      <w:pPr>
        <w:pStyle w:val="Odlomakpopisa"/>
        <w:numPr>
          <w:ilvl w:val="0"/>
          <w:numId w:val="17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</w:pPr>
      <w:r w:rsidRPr="00B051A2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</w:p>
    <w:p w:rsidR="00EB3E4D" w:rsidRPr="00E539C9" w:rsidRDefault="00E539C9" w:rsidP="00E539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539C9">
        <w:rPr>
          <w:rFonts w:ascii="Times New Roman" w:hAnsi="Times New Roman" w:cs="Times New Roman"/>
          <w:sz w:val="24"/>
          <w:szCs w:val="24"/>
        </w:rPr>
        <w:t xml:space="preserve">Ravnateljica predlaže dopunu dnevnog reda te se iza </w:t>
      </w:r>
      <w:proofErr w:type="spellStart"/>
      <w:r w:rsidRPr="00E539C9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E539C9">
        <w:rPr>
          <w:rFonts w:ascii="Times New Roman" w:hAnsi="Times New Roman" w:cs="Times New Roman"/>
          <w:sz w:val="24"/>
          <w:szCs w:val="24"/>
        </w:rPr>
        <w:t xml:space="preserve">. 5. dodaj </w:t>
      </w:r>
      <w:proofErr w:type="spellStart"/>
      <w:r w:rsidRPr="00E539C9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E539C9">
        <w:rPr>
          <w:rFonts w:ascii="Times New Roman" w:hAnsi="Times New Roman" w:cs="Times New Roman"/>
          <w:sz w:val="24"/>
          <w:szCs w:val="24"/>
        </w:rPr>
        <w:t>.</w:t>
      </w:r>
      <w:r w:rsidRPr="00E539C9">
        <w:t xml:space="preserve"> </w:t>
      </w:r>
      <w:r w:rsidRPr="00E539C9">
        <w:rPr>
          <w:rFonts w:ascii="Times New Roman" w:hAnsi="Times New Roman" w:cs="Times New Roman"/>
          <w:sz w:val="24"/>
          <w:szCs w:val="24"/>
        </w:rPr>
        <w:t>Odabir i nabava udžbenika za šk. godinu 2023./2024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39C9">
        <w:rPr>
          <w:rFonts w:ascii="Times New Roman" w:hAnsi="Times New Roman" w:cs="Times New Roman"/>
          <w:b/>
          <w:sz w:val="24"/>
          <w:szCs w:val="24"/>
        </w:rPr>
        <w:t>dnevni red glasi:</w:t>
      </w:r>
    </w:p>
    <w:p w:rsidR="00E539C9" w:rsidRPr="00E539C9" w:rsidRDefault="00E539C9" w:rsidP="00E539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39C9" w:rsidRPr="00E539C9" w:rsidRDefault="00E539C9" w:rsidP="00E539C9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39C9">
        <w:rPr>
          <w:rFonts w:ascii="Times New Roman" w:hAnsi="Times New Roman" w:cs="Times New Roman"/>
          <w:sz w:val="24"/>
          <w:szCs w:val="24"/>
        </w:rPr>
        <w:t>Verificiranje zapisnika s prethodne 22. sjednice Školskog odbora,</w:t>
      </w:r>
    </w:p>
    <w:p w:rsidR="00E539C9" w:rsidRPr="00E539C9" w:rsidRDefault="00E539C9" w:rsidP="00E539C9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39C9">
        <w:rPr>
          <w:rFonts w:ascii="Times New Roman" w:hAnsi="Times New Roman" w:cs="Times New Roman"/>
          <w:sz w:val="24"/>
          <w:szCs w:val="24"/>
        </w:rPr>
        <w:t>Financijski izvještaj od 01.01. do 30.06.2023.</w:t>
      </w:r>
      <w:r w:rsidR="00084D68">
        <w:rPr>
          <w:rFonts w:ascii="Times New Roman" w:hAnsi="Times New Roman" w:cs="Times New Roman"/>
          <w:sz w:val="24"/>
          <w:szCs w:val="24"/>
        </w:rPr>
        <w:t xml:space="preserve"> </w:t>
      </w:r>
      <w:r w:rsidRPr="00E539C9">
        <w:rPr>
          <w:rFonts w:ascii="Times New Roman" w:hAnsi="Times New Roman" w:cs="Times New Roman"/>
          <w:sz w:val="24"/>
          <w:szCs w:val="24"/>
        </w:rPr>
        <w:t>god.,</w:t>
      </w:r>
    </w:p>
    <w:p w:rsidR="00E539C9" w:rsidRPr="00E539C9" w:rsidRDefault="00E539C9" w:rsidP="00E539C9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539C9">
        <w:rPr>
          <w:rFonts w:ascii="Times New Roman" w:hAnsi="Times New Roman" w:cs="Times New Roman"/>
          <w:sz w:val="24"/>
          <w:szCs w:val="24"/>
        </w:rPr>
        <w:t>Rebalans Financijskog plana za 2023. god.,</w:t>
      </w:r>
    </w:p>
    <w:p w:rsidR="00E539C9" w:rsidRPr="00E539C9" w:rsidRDefault="00E539C9" w:rsidP="00E539C9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539C9">
        <w:rPr>
          <w:rFonts w:ascii="Times New Roman" w:hAnsi="Times New Roman" w:cs="Times New Roman"/>
          <w:sz w:val="24"/>
          <w:szCs w:val="24"/>
        </w:rPr>
        <w:t>Zakup školskog prostora, zamolbe,</w:t>
      </w:r>
    </w:p>
    <w:p w:rsidR="00E539C9" w:rsidRPr="00E539C9" w:rsidRDefault="00E539C9" w:rsidP="00E539C9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84D68">
        <w:rPr>
          <w:rFonts w:ascii="Times New Roman" w:hAnsi="Times New Roman" w:cs="Times New Roman"/>
          <w:sz w:val="24"/>
          <w:szCs w:val="24"/>
        </w:rPr>
        <w:t xml:space="preserve"> </w:t>
      </w:r>
      <w:r w:rsidR="003E2691">
        <w:rPr>
          <w:rFonts w:ascii="Times New Roman" w:hAnsi="Times New Roman" w:cs="Times New Roman"/>
          <w:sz w:val="24"/>
          <w:szCs w:val="24"/>
        </w:rPr>
        <w:t>Radni odnosi (prestanak</w:t>
      </w:r>
      <w:r w:rsidRPr="00E539C9">
        <w:rPr>
          <w:rFonts w:ascii="Times New Roman" w:hAnsi="Times New Roman" w:cs="Times New Roman"/>
          <w:sz w:val="24"/>
          <w:szCs w:val="24"/>
        </w:rPr>
        <w:t xml:space="preserve"> u skladu s člankom 112. Zakona o odgoju i obrazovanju u osnovnoj i srednjoj školi),</w:t>
      </w:r>
    </w:p>
    <w:p w:rsidR="00E539C9" w:rsidRPr="00E539C9" w:rsidRDefault="00084D68" w:rsidP="00E539C9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39C9">
        <w:rPr>
          <w:rFonts w:ascii="Times New Roman" w:hAnsi="Times New Roman" w:cs="Times New Roman"/>
          <w:sz w:val="24"/>
          <w:szCs w:val="24"/>
        </w:rPr>
        <w:t xml:space="preserve"> </w:t>
      </w:r>
      <w:r w:rsidR="00E539C9" w:rsidRPr="00E539C9">
        <w:rPr>
          <w:rFonts w:ascii="Times New Roman" w:hAnsi="Times New Roman" w:cs="Times New Roman"/>
          <w:sz w:val="24"/>
          <w:szCs w:val="24"/>
        </w:rPr>
        <w:t>Odabir i nabava udžbenika za šk. godinu 2023./2024.</w:t>
      </w:r>
    </w:p>
    <w:p w:rsidR="00E539C9" w:rsidRPr="00E539C9" w:rsidRDefault="00E539C9" w:rsidP="00E539C9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539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39C9">
        <w:rPr>
          <w:rFonts w:ascii="Times New Roman" w:hAnsi="Times New Roman" w:cs="Times New Roman"/>
          <w:sz w:val="24"/>
          <w:szCs w:val="24"/>
        </w:rPr>
        <w:t>Razno.</w:t>
      </w:r>
    </w:p>
    <w:p w:rsidR="00E539C9" w:rsidRPr="00B051A2" w:rsidRDefault="00E539C9" w:rsidP="00EB3E4D">
      <w:pPr>
        <w:pStyle w:val="Odlomakpopisa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1396" w:rsidRPr="00B051A2" w:rsidRDefault="002E7204" w:rsidP="00E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4E42E4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F74802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406CB2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</w:t>
      </w: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B051A2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406CB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406CB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CF1396" w:rsidRPr="00B051A2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645327" w:rsidRPr="004E42E4" w:rsidRDefault="00645327" w:rsidP="0064532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. 2. Financijski i</w:t>
      </w:r>
      <w:r w:rsidR="00A65070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vještaj od 01.01. do 30.06.2023</w:t>
      </w:r>
      <w:r w:rsidR="003E2691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65070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</w:t>
      </w: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C581A" w:rsidRDefault="00645327" w:rsidP="0064532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4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Školski odbor je jednoglasnom odlukom svih nazočnih članova usvojio Financijsko izvješće od 01.01. do 30.06.202</w:t>
      </w:r>
      <w:r w:rsidR="00A65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64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godin</w:t>
      </w:r>
      <w:r w:rsidR="003E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.</w:t>
      </w:r>
    </w:p>
    <w:p w:rsidR="00645327" w:rsidRDefault="00645327" w:rsidP="0064532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45327" w:rsidRPr="004E42E4" w:rsidRDefault="00645327" w:rsidP="00EC4707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E42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 3 . Rebalans Financijskog plana za 2023. god.</w:t>
      </w:r>
    </w:p>
    <w:p w:rsidR="00F87AAE" w:rsidRDefault="00A65070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4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je jednoglasnom odlukom svih nazočnih članova usvojio </w:t>
      </w:r>
      <w:r w:rsidRPr="00A65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Rebalans Financijskog plana za 2023. god.</w:t>
      </w:r>
    </w:p>
    <w:p w:rsidR="00A65070" w:rsidRPr="00F87AAE" w:rsidRDefault="00A65070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Pr="004E42E4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. 4. Zakup školskog prostora, zamolbe, ostalo.</w:t>
      </w: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učionica i školske sportske dvorane je usvojen te su date suglasnost na zakup školskog prostora slijedećim korisnicima: ŽKK </w:t>
      </w:r>
      <w:proofErr w:type="spellStart"/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Folka</w:t>
      </w:r>
      <w:proofErr w:type="spellEnd"/>
      <w:r w:rsidR="00736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736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 w:rsidR="00736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KK Croatia, KK Vučići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3D Marcipan, Mali šahisti i </w:t>
      </w:r>
      <w:proofErr w:type="spellStart"/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heerleading</w:t>
      </w:r>
      <w:proofErr w:type="spellEnd"/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lub Zagreb.</w:t>
      </w: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65070" w:rsidRPr="004E42E4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 5. Radni odnosi (prestanaka u skladu s člankom 112. Zakona o odgoju i obrazovanju u osnovnoj i srednjoj školi)</w:t>
      </w:r>
    </w:p>
    <w:p w:rsidR="00A65070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je </w:t>
      </w:r>
      <w:r w:rsidR="003B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ednoglasno dao s</w:t>
      </w:r>
      <w:r w:rsidR="00806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glasnost za 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estanak radnog odnosa </w:t>
      </w:r>
      <w:r w:rsidR="00806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đi 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irjani Ljubičić i </w:t>
      </w:r>
      <w:r w:rsidR="00806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đi 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j</w:t>
      </w:r>
      <w:r w:rsidR="00806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ljani </w:t>
      </w:r>
      <w:proofErr w:type="spellStart"/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uperini</w:t>
      </w:r>
      <w:proofErr w:type="spellEnd"/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BF7D3E" w:rsidRP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 skladu s člankom 112. Zakona o odgoju i obrazova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ju u osnovnoj i srednjoj školi</w:t>
      </w:r>
      <w:r w:rsidR="003B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BF7D3E" w:rsidRDefault="00BF7D3E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90FB4" w:rsidRPr="004E42E4" w:rsidRDefault="00990FB4" w:rsidP="00990F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. 6.</w:t>
      </w:r>
      <w:r w:rsidR="00A27895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abir i nabava udžbenika za šk. godinu 202</w:t>
      </w:r>
      <w:r w:rsidR="00803A03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/202</w:t>
      </w:r>
      <w:r w:rsidR="00803A03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990FB4" w:rsidRDefault="00990FB4" w:rsidP="00990FB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BD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</w:t>
      </w:r>
      <w:r w:rsidRPr="00823BD1">
        <w:rPr>
          <w:rFonts w:ascii="Times New Roman" w:hAnsi="Times New Roman" w:cs="Times New Roman"/>
          <w:b/>
          <w:sz w:val="24"/>
          <w:szCs w:val="24"/>
        </w:rPr>
        <w:t>Odabir i nabava školskih udžbenika za šk. godinu 202</w:t>
      </w:r>
      <w:r w:rsidR="00803A03">
        <w:rPr>
          <w:rFonts w:ascii="Times New Roman" w:hAnsi="Times New Roman" w:cs="Times New Roman"/>
          <w:b/>
          <w:sz w:val="24"/>
          <w:szCs w:val="24"/>
        </w:rPr>
        <w:t>3</w:t>
      </w:r>
      <w:r w:rsidRPr="00823BD1">
        <w:rPr>
          <w:rFonts w:ascii="Times New Roman" w:hAnsi="Times New Roman" w:cs="Times New Roman"/>
          <w:b/>
          <w:sz w:val="24"/>
          <w:szCs w:val="24"/>
        </w:rPr>
        <w:t>./202</w:t>
      </w:r>
      <w:r w:rsidR="00803A03">
        <w:rPr>
          <w:rFonts w:ascii="Times New Roman" w:hAnsi="Times New Roman" w:cs="Times New Roman"/>
          <w:b/>
          <w:sz w:val="24"/>
          <w:szCs w:val="24"/>
        </w:rPr>
        <w:t>4</w:t>
      </w:r>
      <w:r w:rsidRPr="00823BD1">
        <w:rPr>
          <w:rFonts w:ascii="Times New Roman" w:hAnsi="Times New Roman" w:cs="Times New Roman"/>
          <w:b/>
          <w:sz w:val="24"/>
          <w:szCs w:val="24"/>
        </w:rPr>
        <w:t>. usvoje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23B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 jednoglasno.</w:t>
      </w:r>
    </w:p>
    <w:p w:rsidR="00856871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C581A" w:rsidRPr="004E42E4" w:rsidRDefault="00EC581A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990FB4"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4E42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zno</w:t>
      </w:r>
    </w:p>
    <w:p w:rsidR="00EC581A" w:rsidRPr="0032525F" w:rsidRDefault="00EC581A" w:rsidP="00EC58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25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prihvaća </w:t>
      </w:r>
      <w:r w:rsidR="00307428" w:rsidRPr="003252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Izvješće o stanju sigurnosti, provođenju preventivnih programa te mjerama poduzetim u cilju zaštite prava učenika i zaposlenika škole u šk. g. 2022./2023. </w:t>
      </w:r>
      <w:r w:rsidR="00591689" w:rsidRPr="00325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e izvješće</w:t>
      </w:r>
      <w:r w:rsidRPr="00325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 aktualnostima u školi.</w:t>
      </w:r>
    </w:p>
    <w:p w:rsidR="0082571B" w:rsidRDefault="0082571B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F87AAE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i odbor završio je s radom u 20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00 sati.</w:t>
      </w:r>
    </w:p>
    <w:p w:rsidR="00CF1396" w:rsidRDefault="00E5226F" w:rsidP="004E42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A870DD">
        <w:rPr>
          <w:rFonts w:ascii="Times New Roman" w:hAnsi="Times New Roman" w:cs="Times New Roman"/>
          <w:sz w:val="24"/>
          <w:szCs w:val="24"/>
          <w:lang w:val="hr-BA"/>
        </w:rPr>
        <w:t>četiri (4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4E42E4" w:rsidRDefault="004E42E4" w:rsidP="004E42E4">
      <w:pPr>
        <w:spacing w:after="0" w:line="240" w:lineRule="auto"/>
        <w:rPr>
          <w:lang w:val="hr-BA"/>
        </w:rPr>
      </w:pPr>
      <w:bookmarkStart w:id="0" w:name="_GoBack"/>
      <w:bookmarkEnd w:id="0"/>
    </w:p>
    <w:p w:rsidR="004046A6" w:rsidRDefault="002E7204" w:rsidP="00404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</w:t>
      </w:r>
      <w:r w:rsidR="006C2B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4046A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</w:t>
      </w:r>
      <w:r w:rsidR="004046A6" w:rsidRPr="004046A6">
        <w:rPr>
          <w:rFonts w:ascii="Times New Roman" w:hAnsi="Times New Roman" w:cs="Times New Roman"/>
          <w:b/>
          <w:sz w:val="24"/>
          <w:szCs w:val="24"/>
          <w:lang w:val="hr-BA"/>
        </w:rPr>
        <w:t>Predsjedavatelj sjednice</w:t>
      </w:r>
      <w:r w:rsidR="004046A6">
        <w:rPr>
          <w:rFonts w:ascii="Times New Roman" w:hAnsi="Times New Roman" w:cs="Times New Roman"/>
          <w:b/>
          <w:sz w:val="24"/>
          <w:szCs w:val="24"/>
          <w:lang w:val="hr-BA"/>
        </w:rPr>
        <w:t>/</w:t>
      </w:r>
    </w:p>
    <w:p w:rsidR="00F20A9D" w:rsidRDefault="004046A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             zamjenica predsjednice ŠO</w:t>
      </w:r>
      <w:r w:rsidRPr="004046A6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:rsidR="00CF1396" w:rsidRDefault="006C2B8E">
      <w:pPr>
        <w:tabs>
          <w:tab w:val="left" w:pos="5917"/>
        </w:tabs>
        <w:spacing w:after="0" w:line="240" w:lineRule="auto"/>
        <w:jc w:val="both"/>
      </w:pPr>
      <w:r w:rsidRPr="006C2B8E"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 w:rsidRPr="006C2B8E"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 w:rsidR="004E42E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</w:t>
      </w:r>
      <w:r w:rsidR="004046A6" w:rsidRPr="004046A6">
        <w:rPr>
          <w:rFonts w:ascii="Times New Roman" w:hAnsi="Times New Roman" w:cs="Times New Roman"/>
          <w:sz w:val="24"/>
          <w:szCs w:val="24"/>
          <w:lang w:val="hr-BA"/>
        </w:rPr>
        <w:t xml:space="preserve">Biserka </w:t>
      </w:r>
      <w:proofErr w:type="spellStart"/>
      <w:r w:rsidR="004046A6" w:rsidRPr="004046A6">
        <w:rPr>
          <w:rFonts w:ascii="Times New Roman" w:hAnsi="Times New Roman" w:cs="Times New Roman"/>
          <w:sz w:val="24"/>
          <w:szCs w:val="24"/>
          <w:lang w:val="hr-BA"/>
        </w:rPr>
        <w:t>Breznika</w:t>
      </w:r>
      <w:proofErr w:type="spellEnd"/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FD" w:rsidRDefault="00E30EFD">
      <w:pPr>
        <w:spacing w:after="0" w:line="240" w:lineRule="auto"/>
      </w:pPr>
      <w:r>
        <w:separator/>
      </w:r>
    </w:p>
  </w:endnote>
  <w:endnote w:type="continuationSeparator" w:id="0">
    <w:p w:rsidR="00E30EFD" w:rsidRDefault="00E3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90B9A">
          <w:rPr>
            <w:noProof/>
          </w:rPr>
          <w:t>4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FD" w:rsidRDefault="00E30EFD">
      <w:pPr>
        <w:spacing w:after="0" w:line="240" w:lineRule="auto"/>
      </w:pPr>
      <w:r>
        <w:separator/>
      </w:r>
    </w:p>
  </w:footnote>
  <w:footnote w:type="continuationSeparator" w:id="0">
    <w:p w:rsidR="00E30EFD" w:rsidRDefault="00E3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503B4"/>
    <w:rsid w:val="00077CC5"/>
    <w:rsid w:val="00084D68"/>
    <w:rsid w:val="000873AF"/>
    <w:rsid w:val="000B0B18"/>
    <w:rsid w:val="000E235F"/>
    <w:rsid w:val="000E30B7"/>
    <w:rsid w:val="000F3E0B"/>
    <w:rsid w:val="0010752A"/>
    <w:rsid w:val="0011173D"/>
    <w:rsid w:val="00120192"/>
    <w:rsid w:val="00121541"/>
    <w:rsid w:val="00147A31"/>
    <w:rsid w:val="001679EC"/>
    <w:rsid w:val="00173BF2"/>
    <w:rsid w:val="0017691A"/>
    <w:rsid w:val="001A01B5"/>
    <w:rsid w:val="001D542E"/>
    <w:rsid w:val="001F202A"/>
    <w:rsid w:val="001F2E83"/>
    <w:rsid w:val="00200DE0"/>
    <w:rsid w:val="00207D87"/>
    <w:rsid w:val="0023322C"/>
    <w:rsid w:val="00260029"/>
    <w:rsid w:val="00260C4C"/>
    <w:rsid w:val="00262D49"/>
    <w:rsid w:val="00275F5E"/>
    <w:rsid w:val="002A517D"/>
    <w:rsid w:val="002C7C03"/>
    <w:rsid w:val="002D7946"/>
    <w:rsid w:val="002E02D2"/>
    <w:rsid w:val="002E7204"/>
    <w:rsid w:val="002E7F1C"/>
    <w:rsid w:val="002F042A"/>
    <w:rsid w:val="00307428"/>
    <w:rsid w:val="003245E7"/>
    <w:rsid w:val="0032525F"/>
    <w:rsid w:val="003313BB"/>
    <w:rsid w:val="003348A5"/>
    <w:rsid w:val="0034775D"/>
    <w:rsid w:val="00365762"/>
    <w:rsid w:val="00373AAF"/>
    <w:rsid w:val="00394608"/>
    <w:rsid w:val="003A7FDB"/>
    <w:rsid w:val="003B15AD"/>
    <w:rsid w:val="003D0FA0"/>
    <w:rsid w:val="003E2691"/>
    <w:rsid w:val="003E6785"/>
    <w:rsid w:val="003E7A3D"/>
    <w:rsid w:val="003F1028"/>
    <w:rsid w:val="00404084"/>
    <w:rsid w:val="004046A6"/>
    <w:rsid w:val="00406CB2"/>
    <w:rsid w:val="00443047"/>
    <w:rsid w:val="00457BB0"/>
    <w:rsid w:val="004734A8"/>
    <w:rsid w:val="00490602"/>
    <w:rsid w:val="004A069C"/>
    <w:rsid w:val="004B6670"/>
    <w:rsid w:val="004D0326"/>
    <w:rsid w:val="004D3B1A"/>
    <w:rsid w:val="004E42E4"/>
    <w:rsid w:val="004F7C00"/>
    <w:rsid w:val="005066AA"/>
    <w:rsid w:val="00553F71"/>
    <w:rsid w:val="00567C2D"/>
    <w:rsid w:val="005908D3"/>
    <w:rsid w:val="00591689"/>
    <w:rsid w:val="005A6B64"/>
    <w:rsid w:val="005C09DB"/>
    <w:rsid w:val="005C0CED"/>
    <w:rsid w:val="006075DA"/>
    <w:rsid w:val="006110D5"/>
    <w:rsid w:val="006315E5"/>
    <w:rsid w:val="00645327"/>
    <w:rsid w:val="006539E3"/>
    <w:rsid w:val="00665B35"/>
    <w:rsid w:val="006749AF"/>
    <w:rsid w:val="006A4C03"/>
    <w:rsid w:val="006A5AE0"/>
    <w:rsid w:val="006C2B8E"/>
    <w:rsid w:val="006F7B7B"/>
    <w:rsid w:val="007367F9"/>
    <w:rsid w:val="0074641A"/>
    <w:rsid w:val="007A15CE"/>
    <w:rsid w:val="007E1DE3"/>
    <w:rsid w:val="00803A03"/>
    <w:rsid w:val="00804678"/>
    <w:rsid w:val="008064CC"/>
    <w:rsid w:val="0082571B"/>
    <w:rsid w:val="00837273"/>
    <w:rsid w:val="00841B42"/>
    <w:rsid w:val="00856871"/>
    <w:rsid w:val="008761C0"/>
    <w:rsid w:val="008862FD"/>
    <w:rsid w:val="008D4590"/>
    <w:rsid w:val="0090087A"/>
    <w:rsid w:val="009023FE"/>
    <w:rsid w:val="0094324E"/>
    <w:rsid w:val="00967D70"/>
    <w:rsid w:val="0098563D"/>
    <w:rsid w:val="00990FB4"/>
    <w:rsid w:val="00991B6B"/>
    <w:rsid w:val="009C3873"/>
    <w:rsid w:val="009D4244"/>
    <w:rsid w:val="009F0D46"/>
    <w:rsid w:val="009F2300"/>
    <w:rsid w:val="00A0653F"/>
    <w:rsid w:val="00A147D0"/>
    <w:rsid w:val="00A23006"/>
    <w:rsid w:val="00A27895"/>
    <w:rsid w:val="00A46670"/>
    <w:rsid w:val="00A56E4E"/>
    <w:rsid w:val="00A65070"/>
    <w:rsid w:val="00A71AE1"/>
    <w:rsid w:val="00A77303"/>
    <w:rsid w:val="00A818A6"/>
    <w:rsid w:val="00A83242"/>
    <w:rsid w:val="00A870DD"/>
    <w:rsid w:val="00AA0E40"/>
    <w:rsid w:val="00AB17EE"/>
    <w:rsid w:val="00AE73EF"/>
    <w:rsid w:val="00AF5B7A"/>
    <w:rsid w:val="00B051A2"/>
    <w:rsid w:val="00B1108E"/>
    <w:rsid w:val="00B2622B"/>
    <w:rsid w:val="00B30C4A"/>
    <w:rsid w:val="00B732B3"/>
    <w:rsid w:val="00B76891"/>
    <w:rsid w:val="00B94C0E"/>
    <w:rsid w:val="00BA664F"/>
    <w:rsid w:val="00BF1857"/>
    <w:rsid w:val="00BF64DE"/>
    <w:rsid w:val="00BF7D3E"/>
    <w:rsid w:val="00C218A4"/>
    <w:rsid w:val="00C2372C"/>
    <w:rsid w:val="00C47CE3"/>
    <w:rsid w:val="00C50A39"/>
    <w:rsid w:val="00C60E8E"/>
    <w:rsid w:val="00C76382"/>
    <w:rsid w:val="00C819B5"/>
    <w:rsid w:val="00C90B9A"/>
    <w:rsid w:val="00CA1BAF"/>
    <w:rsid w:val="00CB64FA"/>
    <w:rsid w:val="00CC241A"/>
    <w:rsid w:val="00CF1396"/>
    <w:rsid w:val="00CF5EF1"/>
    <w:rsid w:val="00D33BCA"/>
    <w:rsid w:val="00D368EF"/>
    <w:rsid w:val="00D524B6"/>
    <w:rsid w:val="00D620B2"/>
    <w:rsid w:val="00D75269"/>
    <w:rsid w:val="00D77C56"/>
    <w:rsid w:val="00D85F36"/>
    <w:rsid w:val="00D86BEB"/>
    <w:rsid w:val="00D97BBA"/>
    <w:rsid w:val="00DB671D"/>
    <w:rsid w:val="00DC36D1"/>
    <w:rsid w:val="00DF5B69"/>
    <w:rsid w:val="00E036C7"/>
    <w:rsid w:val="00E038D9"/>
    <w:rsid w:val="00E04401"/>
    <w:rsid w:val="00E213FF"/>
    <w:rsid w:val="00E30EFD"/>
    <w:rsid w:val="00E41791"/>
    <w:rsid w:val="00E5226F"/>
    <w:rsid w:val="00E539C9"/>
    <w:rsid w:val="00E56B87"/>
    <w:rsid w:val="00E720CE"/>
    <w:rsid w:val="00E962A8"/>
    <w:rsid w:val="00EB3E4D"/>
    <w:rsid w:val="00EB6FC5"/>
    <w:rsid w:val="00EC4707"/>
    <w:rsid w:val="00EC581A"/>
    <w:rsid w:val="00F05065"/>
    <w:rsid w:val="00F11838"/>
    <w:rsid w:val="00F20A9D"/>
    <w:rsid w:val="00F74802"/>
    <w:rsid w:val="00F87AAE"/>
    <w:rsid w:val="00FA2566"/>
    <w:rsid w:val="00FB2140"/>
    <w:rsid w:val="00FC1465"/>
    <w:rsid w:val="00FC2FB0"/>
    <w:rsid w:val="00FD5BE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691E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11D6-760A-449B-8361-F43ACDD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3</cp:revision>
  <cp:lastPrinted>2023-08-22T07:05:00Z</cp:lastPrinted>
  <dcterms:created xsi:type="dcterms:W3CDTF">2023-08-22T07:11:00Z</dcterms:created>
  <dcterms:modified xsi:type="dcterms:W3CDTF">2023-08-22T07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